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301B4D40" w:rsidR="009D33D2" w:rsidRPr="00604613" w:rsidRDefault="00732A46">
      <w:pPr>
        <w:jc w:val="center"/>
        <w:rPr>
          <w:sz w:val="22"/>
          <w:szCs w:val="22"/>
        </w:rPr>
      </w:pPr>
      <w:r>
        <w:rPr>
          <w:sz w:val="22"/>
          <w:szCs w:val="22"/>
        </w:rPr>
        <w:t>March</w:t>
      </w:r>
      <w:r w:rsidR="00C25ED1">
        <w:rPr>
          <w:sz w:val="22"/>
          <w:szCs w:val="22"/>
        </w:rPr>
        <w:t xml:space="preserve"> 7</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0BD1FBE6"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732A46">
        <w:t>March</w:t>
      </w:r>
      <w:r w:rsidR="00C25ED1">
        <w:t xml:space="preserve"> 7</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 xml:space="preserve">Randy </w:t>
      </w:r>
      <w:proofErr w:type="spellStart"/>
      <w:r w:rsidR="006B1250">
        <w:t>Wininger</w:t>
      </w:r>
      <w:proofErr w:type="spellEnd"/>
      <w:r w:rsidR="006B1250">
        <w:t>,</w:t>
      </w:r>
      <w:r w:rsidR="00C25ED1">
        <w:t xml:space="preserve"> </w:t>
      </w:r>
      <w:r w:rsidR="00616021">
        <w:t>Keith Gibson</w:t>
      </w:r>
      <w:r w:rsidR="007A588C">
        <w:t>, Adam Greene</w:t>
      </w:r>
      <w:r w:rsidR="0053313C">
        <w:t>, James Stiles</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DC7BF3">
        <w:t>Abel</w:t>
      </w:r>
      <w:r w:rsidR="00F068CA">
        <w:t>;</w:t>
      </w:r>
      <w:r w:rsidR="00DC7BF3">
        <w:t xml:space="preserve"> </w:t>
      </w:r>
      <w:r w:rsidR="00347478">
        <w:t xml:space="preserve">Deputy Auditor Missy Cooper; </w:t>
      </w:r>
      <w:r w:rsidR="005867CC">
        <w:t>Danielle Murphy, Community Corrections Director;</w:t>
      </w:r>
      <w:r w:rsidR="00C25ED1">
        <w:t xml:space="preserve"> Terri Alcorn, Highway Clerk; Scott Seals, Highway Superintendent; Angie </w:t>
      </w:r>
      <w:proofErr w:type="spellStart"/>
      <w:r w:rsidR="00C25ED1">
        <w:t>Risacher</w:t>
      </w:r>
      <w:proofErr w:type="spellEnd"/>
      <w:r w:rsidR="00C25ED1">
        <w:t xml:space="preserve">, Martin County Alliance Director; Monty Gregory; </w:t>
      </w:r>
      <w:r w:rsidR="00732A46">
        <w:t xml:space="preserve">Carolyn McGuire, Assessor; Kim Showalter; </w:t>
      </w:r>
      <w:proofErr w:type="spellStart"/>
      <w:r w:rsidR="00732A46">
        <w:t>DeAndra</w:t>
      </w:r>
      <w:proofErr w:type="spellEnd"/>
      <w:r w:rsidR="00732A46">
        <w:t xml:space="preserve"> </w:t>
      </w:r>
      <w:proofErr w:type="spellStart"/>
      <w:r w:rsidR="00732A46">
        <w:t>Magdaleno</w:t>
      </w:r>
      <w:proofErr w:type="spellEnd"/>
      <w:r w:rsidR="00732A46">
        <w:t xml:space="preserve">; Amanda </w:t>
      </w:r>
      <w:proofErr w:type="spellStart"/>
      <w:r w:rsidR="00732A46">
        <w:t>Magdaleno</w:t>
      </w:r>
      <w:proofErr w:type="spellEnd"/>
      <w:r w:rsidR="00732A46">
        <w:t>; Andy Ringwald, EMA; Barb Hager; Julia Albright, Martin County Health Nurse</w:t>
      </w:r>
      <w:r w:rsidR="00C25ED1">
        <w:t>.</w:t>
      </w:r>
    </w:p>
    <w:p w14:paraId="6316E569" w14:textId="77777777" w:rsidR="002A7376" w:rsidRPr="002A7376" w:rsidRDefault="002A7376">
      <w:pPr>
        <w:pStyle w:val="NoSpacing"/>
        <w:jc w:val="both"/>
        <w:rPr>
          <w:sz w:val="24"/>
          <w:szCs w:val="24"/>
        </w:rPr>
      </w:pPr>
    </w:p>
    <w:p w14:paraId="006BE795" w14:textId="405EF99F" w:rsidR="001569A5" w:rsidRDefault="00326B91" w:rsidP="00965162">
      <w:pPr>
        <w:pStyle w:val="NoSpacing"/>
        <w:jc w:val="both"/>
      </w:pPr>
      <w:r>
        <w:t>President Warren Albright</w:t>
      </w:r>
      <w:r w:rsidR="009D33D2" w:rsidRPr="00604613">
        <w:t xml:space="preserve"> called the meeting to order with the Pledge to the Flag at </w:t>
      </w:r>
      <w:r w:rsidR="00934190">
        <w:t>6:</w:t>
      </w:r>
      <w:r w:rsidR="00294734">
        <w:t>0</w:t>
      </w:r>
      <w:r w:rsidR="00934190">
        <w:t>0</w:t>
      </w:r>
      <w:r w:rsidR="00DF35BD">
        <w:t xml:space="preserve"> </w:t>
      </w:r>
      <w:r w:rsidR="00934190">
        <w:t>pm</w:t>
      </w:r>
      <w:r w:rsidR="00615E0F">
        <w:t>.</w:t>
      </w:r>
    </w:p>
    <w:p w14:paraId="7F03C280" w14:textId="77777777" w:rsidR="005867CC" w:rsidRDefault="005867CC" w:rsidP="00965162">
      <w:pPr>
        <w:pStyle w:val="NoSpacing"/>
        <w:jc w:val="both"/>
      </w:pPr>
    </w:p>
    <w:p w14:paraId="67BF3966" w14:textId="172F1457" w:rsidR="00B1317A" w:rsidRDefault="005B7F93" w:rsidP="005B7F93">
      <w:pPr>
        <w:pStyle w:val="NoSpacing"/>
        <w:jc w:val="both"/>
      </w:pPr>
      <w:r>
        <w:t xml:space="preserve">The minutes from the meeting held </w:t>
      </w:r>
      <w:r w:rsidR="00732A46">
        <w:t>February 7</w:t>
      </w:r>
      <w:r w:rsidR="00A046A4">
        <w:t>, 2022</w:t>
      </w:r>
      <w:r w:rsidR="00040665">
        <w:t xml:space="preserve"> </w:t>
      </w:r>
      <w:r>
        <w:t>were approved with a motion made by</w:t>
      </w:r>
      <w:r w:rsidR="00690424">
        <w:t xml:space="preserve"> </w:t>
      </w:r>
      <w:r w:rsidR="007A588C">
        <w:t>Councilwoman Bowling</w:t>
      </w:r>
      <w:r>
        <w:t>, seconded by Council</w:t>
      </w:r>
      <w:r w:rsidR="0035336A">
        <w:t>man Stiles</w:t>
      </w:r>
      <w:r w:rsidR="007A588C">
        <w:t>.  All were in favor,</w:t>
      </w:r>
      <w:r>
        <w:t xml:space="preserve"> motion passed. </w:t>
      </w:r>
    </w:p>
    <w:p w14:paraId="28AAEC3A" w14:textId="403528F0" w:rsidR="0035336A" w:rsidRDefault="0035336A" w:rsidP="005B7F93">
      <w:pPr>
        <w:pStyle w:val="NoSpacing"/>
        <w:jc w:val="both"/>
      </w:pPr>
    </w:p>
    <w:p w14:paraId="52705E0C" w14:textId="4404BA05" w:rsidR="0035336A" w:rsidRDefault="0035336A" w:rsidP="005B7F93">
      <w:pPr>
        <w:pStyle w:val="NoSpacing"/>
        <w:jc w:val="both"/>
      </w:pPr>
      <w:r>
        <w:t xml:space="preserve">Danielle Murphy, Community Corrections Director, submitted </w:t>
      </w:r>
      <w:r w:rsidR="00732A46">
        <w:t xml:space="preserve">the 2021 Annual Financial Report for the Community Corrections Department.  Discussed were the highlights of the program.  The total number of participants served in the agency was seventy-five with fifty-nine of which were felony participants.  </w:t>
      </w:r>
      <w:r w:rsidR="00195612">
        <w:t xml:space="preserve">Sixty-five percent of the participants had successful completion of the program.  A motion to accept the annual financial report was made by Councilman </w:t>
      </w:r>
      <w:proofErr w:type="spellStart"/>
      <w:r w:rsidR="00195612">
        <w:t>Wininger</w:t>
      </w:r>
      <w:proofErr w:type="spellEnd"/>
      <w:r w:rsidR="00195612">
        <w:t xml:space="preserve">, seconded by Councilwoman </w:t>
      </w:r>
      <w:proofErr w:type="spellStart"/>
      <w:r w:rsidR="00195612">
        <w:t>McFeaters</w:t>
      </w:r>
      <w:proofErr w:type="spellEnd"/>
      <w:r w:rsidR="00195612">
        <w:t>.  All in favor, motion passed.</w:t>
      </w:r>
    </w:p>
    <w:p w14:paraId="16B6A232" w14:textId="777910E2" w:rsidR="0035336A" w:rsidRDefault="0035336A" w:rsidP="005B7F93">
      <w:pPr>
        <w:pStyle w:val="NoSpacing"/>
        <w:jc w:val="both"/>
      </w:pPr>
    </w:p>
    <w:p w14:paraId="7A899B32" w14:textId="39F23F57" w:rsidR="0035336A" w:rsidRDefault="00195612" w:rsidP="005B7F93">
      <w:pPr>
        <w:pStyle w:val="NoSpacing"/>
        <w:jc w:val="both"/>
      </w:pPr>
      <w:r>
        <w:t>Additional appropriation request for Community Corrections, LLC Grant, for program incentives in the amount of $5,000.00 was approved with a motion made by Councilman Stiles, seconded by Councilman Greene. All in favor, motion passed.</w:t>
      </w:r>
    </w:p>
    <w:p w14:paraId="36E9C1B6" w14:textId="40B92EF2" w:rsidR="0034410B" w:rsidRDefault="0034410B" w:rsidP="005B7F93">
      <w:pPr>
        <w:pStyle w:val="NoSpacing"/>
        <w:jc w:val="both"/>
      </w:pPr>
    </w:p>
    <w:p w14:paraId="600CDB79" w14:textId="17636961" w:rsidR="0034410B" w:rsidRDefault="00195612" w:rsidP="005B7F93">
      <w:pPr>
        <w:pStyle w:val="NoSpacing"/>
        <w:jc w:val="both"/>
      </w:pPr>
      <w:r>
        <w:t>An interfund transfer request for the Recorder, Recorder Perpetuation Fund, for part time clerical was approved with a motion made by Council</w:t>
      </w:r>
      <w:r w:rsidR="00E56145">
        <w:t xml:space="preserve">man Stiles, seconded by Councilwoman </w:t>
      </w:r>
      <w:proofErr w:type="spellStart"/>
      <w:r w:rsidR="00E56145">
        <w:t>McFeaters</w:t>
      </w:r>
      <w:proofErr w:type="spellEnd"/>
      <w:r w:rsidR="00E56145">
        <w:t>. All in favor, motion passed.</w:t>
      </w:r>
    </w:p>
    <w:p w14:paraId="4424E641" w14:textId="77777777" w:rsidR="0034410B" w:rsidRDefault="0034410B" w:rsidP="005B7F93">
      <w:pPr>
        <w:pStyle w:val="NoSpacing"/>
        <w:jc w:val="both"/>
      </w:pPr>
    </w:p>
    <w:p w14:paraId="6C8E67B2" w14:textId="4EDFCFAC" w:rsidR="0034410B" w:rsidRDefault="00E56145" w:rsidP="005B7F93">
      <w:pPr>
        <w:pStyle w:val="NoSpacing"/>
        <w:jc w:val="both"/>
      </w:pPr>
      <w:r>
        <w:t>Additional Appropriations for the Highway Department, MVH Fund, for a Driver with CDL $35,880; Business and Travel $1,000.00 and Professional Services $9,000.00 was approved with a motion made by Councilman Stiles, seconded by Councilman Greene.  All in favor, motion passed.</w:t>
      </w:r>
    </w:p>
    <w:p w14:paraId="22B67ED2" w14:textId="4E2BF270" w:rsidR="0034410B" w:rsidRDefault="0034410B" w:rsidP="005B7F93">
      <w:pPr>
        <w:pStyle w:val="NoSpacing"/>
        <w:jc w:val="both"/>
      </w:pPr>
    </w:p>
    <w:p w14:paraId="07009CB7" w14:textId="395321B9" w:rsidR="0034410B" w:rsidRDefault="00E56145" w:rsidP="005B7F93">
      <w:pPr>
        <w:pStyle w:val="NoSpacing"/>
        <w:jc w:val="both"/>
      </w:pPr>
      <w:r>
        <w:t xml:space="preserve">Additional Appropriations for the Health Department, Crisis </w:t>
      </w:r>
      <w:proofErr w:type="spellStart"/>
      <w:r>
        <w:t>CoAg</w:t>
      </w:r>
      <w:proofErr w:type="spellEnd"/>
      <w:r>
        <w:t xml:space="preserve"> Fund, for Salary $40,000.00, Social Security $3,000.00, Benefits $8,000.00, Mileage $1,000.00, Phone $600.00, Supplies $2,000.00 and Equipment $2,500.00 was approved with a motion made by Councilman Greene, seconded by Councilwoman Bowling.  All in favor, motion passed. </w:t>
      </w:r>
    </w:p>
    <w:p w14:paraId="264D3CB1" w14:textId="7C1E077F" w:rsidR="0034410B" w:rsidRDefault="0034410B" w:rsidP="005B7F93">
      <w:pPr>
        <w:pStyle w:val="NoSpacing"/>
        <w:jc w:val="both"/>
      </w:pPr>
    </w:p>
    <w:p w14:paraId="2E94B746" w14:textId="48612EBE" w:rsidR="00186510" w:rsidRDefault="008D54C2" w:rsidP="005B7F93">
      <w:pPr>
        <w:pStyle w:val="NoSpacing"/>
        <w:jc w:val="both"/>
      </w:pPr>
      <w:r>
        <w:t>Councilwoman Bowling asked Julia Albright how many positive cases the County has.  Ms. Albright stated that there was fifty positives last month and it has gone down to four positive so far this month.</w:t>
      </w:r>
    </w:p>
    <w:p w14:paraId="5129696D" w14:textId="77777777" w:rsidR="00186510" w:rsidRDefault="00186510" w:rsidP="005B7F93">
      <w:pPr>
        <w:pStyle w:val="NoSpacing"/>
        <w:jc w:val="both"/>
      </w:pPr>
    </w:p>
    <w:p w14:paraId="271291FE" w14:textId="3C8DA0C1" w:rsidR="0034410B" w:rsidRDefault="00186510" w:rsidP="005B7F93">
      <w:pPr>
        <w:pStyle w:val="NoSpacing"/>
        <w:jc w:val="both"/>
      </w:pPr>
      <w:r>
        <w:t xml:space="preserve">Angie </w:t>
      </w:r>
      <w:proofErr w:type="spellStart"/>
      <w:r>
        <w:t>Risacher</w:t>
      </w:r>
      <w:proofErr w:type="spellEnd"/>
      <w:r>
        <w:t xml:space="preserve">, Martin County Alliance Director, </w:t>
      </w:r>
      <w:r w:rsidR="00F643B5">
        <w:t>informed</w:t>
      </w:r>
      <w:r>
        <w:t xml:space="preserve"> </w:t>
      </w:r>
      <w:r w:rsidR="008D54C2">
        <w:t xml:space="preserve">the Council of a meeting with a </w:t>
      </w:r>
      <w:proofErr w:type="spellStart"/>
      <w:r w:rsidR="008D54C2">
        <w:t>sight</w:t>
      </w:r>
      <w:proofErr w:type="spellEnd"/>
      <w:r w:rsidR="008D54C2">
        <w:t xml:space="preserve"> selection company.  She stated how informative it was and will provide an overview to the Council when the report from the meeting was finalized.  Ms. </w:t>
      </w:r>
      <w:proofErr w:type="spellStart"/>
      <w:r w:rsidR="008D54C2">
        <w:t>Risacher</w:t>
      </w:r>
      <w:proofErr w:type="spellEnd"/>
      <w:r w:rsidR="008D54C2">
        <w:t xml:space="preserve"> asks that anyone interested in selling land around the County to please contact her office as she has many calls regarding land in Martin County.  She is not a realtor but can sometimes point people in the right direction. </w:t>
      </w:r>
    </w:p>
    <w:p w14:paraId="5878DBCF" w14:textId="691E4B97" w:rsidR="003960D6" w:rsidRDefault="003960D6" w:rsidP="005B7F93">
      <w:pPr>
        <w:pStyle w:val="NoSpacing"/>
        <w:jc w:val="both"/>
      </w:pPr>
    </w:p>
    <w:p w14:paraId="4A46D531" w14:textId="48591B54" w:rsidR="00C5743F" w:rsidRDefault="00C5743F" w:rsidP="005B7F93">
      <w:pPr>
        <w:pStyle w:val="NoSpacing"/>
        <w:jc w:val="both"/>
      </w:pPr>
      <w:r>
        <w:t xml:space="preserve">Bobbie Abel, Auditor, informed the Council that she had researched the re-establishment of the Cumulative Capital Fund.  The ordinances and resolutions were searched and there was no record of this fund having been re-established.  It is recommended that it be reviewed every year. The current rate for the Cumulative Capital Development Fund is .0153 </w:t>
      </w:r>
      <w:r w:rsidR="003D3CD5">
        <w:t xml:space="preserve">for 2021 </w:t>
      </w:r>
      <w:r>
        <w:t xml:space="preserve">and the state maximum allowable is .0333 percent per one hundred dollars of assessed value.  It was also determined that it was under the Commissioner’s re-establishment the fund. </w:t>
      </w:r>
    </w:p>
    <w:p w14:paraId="1D7A365E" w14:textId="7484673F" w:rsidR="003D3CD5" w:rsidRDefault="003D3CD5" w:rsidP="005B7F93">
      <w:pPr>
        <w:pStyle w:val="NoSpacing"/>
        <w:jc w:val="both"/>
      </w:pPr>
    </w:p>
    <w:p w14:paraId="1679D772" w14:textId="4A24CDEF" w:rsidR="003D3CD5" w:rsidRDefault="003D3CD5" w:rsidP="005B7F93">
      <w:pPr>
        <w:pStyle w:val="NoSpacing"/>
        <w:jc w:val="both"/>
      </w:pPr>
      <w:r>
        <w:t xml:space="preserve">Auditor Abel informed the Council that there had been an oversight during budget preparations for the Prosecutor’s County User Fund.  Prosecutor </w:t>
      </w:r>
      <w:proofErr w:type="spellStart"/>
      <w:r>
        <w:t>Vincz</w:t>
      </w:r>
      <w:proofErr w:type="spellEnd"/>
      <w:r>
        <w:t>, had requested $5,000.00 and the Council approved it.  The approved amount wasn’t advertised as required. As a result, an additional appropriation will need to be requested and will be presented to the Council at the next meeting.</w:t>
      </w:r>
    </w:p>
    <w:p w14:paraId="00FD192D" w14:textId="08BB948A" w:rsidR="003D3CD5" w:rsidRDefault="003D3CD5" w:rsidP="005B7F93">
      <w:pPr>
        <w:pStyle w:val="NoSpacing"/>
        <w:jc w:val="both"/>
      </w:pPr>
    </w:p>
    <w:p w14:paraId="1F3E26A9" w14:textId="77777777" w:rsidR="003D3CD5" w:rsidRDefault="003D3CD5" w:rsidP="005B7F93">
      <w:pPr>
        <w:pStyle w:val="NoSpacing"/>
        <w:jc w:val="both"/>
      </w:pPr>
    </w:p>
    <w:p w14:paraId="286BA9F8" w14:textId="3DEAB1A4" w:rsidR="00516008" w:rsidRDefault="00516008">
      <w:pPr>
        <w:pStyle w:val="NoSpacing"/>
        <w:jc w:val="both"/>
      </w:pPr>
      <w:r>
        <w:t>Important Dates:</w:t>
      </w:r>
    </w:p>
    <w:p w14:paraId="45646616" w14:textId="307DA37D" w:rsidR="009B58C3" w:rsidRDefault="00297220">
      <w:pPr>
        <w:pStyle w:val="NoSpacing"/>
        <w:jc w:val="both"/>
      </w:pPr>
      <w:r>
        <w:t xml:space="preserve">Safety Meeting for </w:t>
      </w:r>
      <w:r w:rsidR="00BF0892">
        <w:t>March 9</w:t>
      </w:r>
      <w:r w:rsidR="001024AA">
        <w:t>, 2022</w:t>
      </w:r>
      <w:r w:rsidR="00B10F09">
        <w:t>@ 9:00 am.</w:t>
      </w:r>
    </w:p>
    <w:p w14:paraId="37AD2F69" w14:textId="77777777" w:rsidR="00516008" w:rsidRPr="002A7376" w:rsidRDefault="00516008">
      <w:pPr>
        <w:pStyle w:val="NoSpacing"/>
        <w:jc w:val="both"/>
        <w:rPr>
          <w:sz w:val="24"/>
          <w:szCs w:val="24"/>
        </w:rPr>
      </w:pPr>
    </w:p>
    <w:p w14:paraId="0A00ABAF" w14:textId="1B4DE6DD" w:rsidR="00BE2046" w:rsidRDefault="009D33D2">
      <w:pPr>
        <w:pStyle w:val="NoSpacing"/>
        <w:jc w:val="both"/>
      </w:pPr>
      <w:r w:rsidRPr="00604613">
        <w:t>With no further business, the meeting was adjourned</w:t>
      </w:r>
      <w:r w:rsidR="0055797E" w:rsidRPr="00604613">
        <w:t xml:space="preserve"> at </w:t>
      </w:r>
      <w:r w:rsidR="00297220">
        <w:t>6:</w:t>
      </w:r>
      <w:r w:rsidR="00C25ED1">
        <w:t>3</w:t>
      </w:r>
      <w:r w:rsidR="00BF0892">
        <w:t>3</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BF0892">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BF0892">
        <w:t>April 4</w:t>
      </w:r>
      <w:r w:rsidR="004E12FE">
        <w:t>, 202</w:t>
      </w:r>
      <w:r w:rsidR="00C25ED1">
        <w:t>2</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mO6t1mIm2SRX8IL5EEitXdsD5AQG67TIXpXzQZIVJvRbeVKuYitDrdfn255VhUmvxQHG/LQQ+yfne6YPASXkQ==" w:salt="KWgzDSD6mhxSN4opLP75c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7544"/>
    <w:rsid w:val="00051C10"/>
    <w:rsid w:val="00054915"/>
    <w:rsid w:val="00057C5A"/>
    <w:rsid w:val="00061D6D"/>
    <w:rsid w:val="000620C9"/>
    <w:rsid w:val="00070DB7"/>
    <w:rsid w:val="00071279"/>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F342C"/>
    <w:rsid w:val="000F55FB"/>
    <w:rsid w:val="000F5CC8"/>
    <w:rsid w:val="000F688C"/>
    <w:rsid w:val="001007F9"/>
    <w:rsid w:val="0010121F"/>
    <w:rsid w:val="00101520"/>
    <w:rsid w:val="001024AA"/>
    <w:rsid w:val="00104559"/>
    <w:rsid w:val="00105914"/>
    <w:rsid w:val="00107924"/>
    <w:rsid w:val="00110E4B"/>
    <w:rsid w:val="001111ED"/>
    <w:rsid w:val="00116EE1"/>
    <w:rsid w:val="00117648"/>
    <w:rsid w:val="0012119C"/>
    <w:rsid w:val="00121B25"/>
    <w:rsid w:val="00131534"/>
    <w:rsid w:val="001328A2"/>
    <w:rsid w:val="00132D1E"/>
    <w:rsid w:val="00141C18"/>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510"/>
    <w:rsid w:val="001869A6"/>
    <w:rsid w:val="00191E56"/>
    <w:rsid w:val="001928AE"/>
    <w:rsid w:val="00193FB0"/>
    <w:rsid w:val="00194072"/>
    <w:rsid w:val="001945FE"/>
    <w:rsid w:val="00194E09"/>
    <w:rsid w:val="00195612"/>
    <w:rsid w:val="001967F8"/>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0C12"/>
    <w:rsid w:val="00234F03"/>
    <w:rsid w:val="00235953"/>
    <w:rsid w:val="00236858"/>
    <w:rsid w:val="002400D3"/>
    <w:rsid w:val="002403B1"/>
    <w:rsid w:val="002415B1"/>
    <w:rsid w:val="00241ABD"/>
    <w:rsid w:val="00241AF4"/>
    <w:rsid w:val="0024254C"/>
    <w:rsid w:val="0024311D"/>
    <w:rsid w:val="00246668"/>
    <w:rsid w:val="00252012"/>
    <w:rsid w:val="00260F62"/>
    <w:rsid w:val="0026163C"/>
    <w:rsid w:val="0026346B"/>
    <w:rsid w:val="00265D9E"/>
    <w:rsid w:val="00273F6F"/>
    <w:rsid w:val="00274412"/>
    <w:rsid w:val="00275F3F"/>
    <w:rsid w:val="0028103D"/>
    <w:rsid w:val="00281415"/>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05D09"/>
    <w:rsid w:val="00315436"/>
    <w:rsid w:val="00315778"/>
    <w:rsid w:val="003219A4"/>
    <w:rsid w:val="0032269E"/>
    <w:rsid w:val="00325BD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0D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3CD5"/>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A4FB3"/>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4B2"/>
    <w:rsid w:val="00562E0B"/>
    <w:rsid w:val="005632B0"/>
    <w:rsid w:val="005633DC"/>
    <w:rsid w:val="005659F0"/>
    <w:rsid w:val="00572F78"/>
    <w:rsid w:val="00577BEC"/>
    <w:rsid w:val="0058002B"/>
    <w:rsid w:val="00580CDF"/>
    <w:rsid w:val="00583764"/>
    <w:rsid w:val="0058474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551"/>
    <w:rsid w:val="00834F1A"/>
    <w:rsid w:val="00836047"/>
    <w:rsid w:val="008362F2"/>
    <w:rsid w:val="00837A43"/>
    <w:rsid w:val="00837D40"/>
    <w:rsid w:val="00840704"/>
    <w:rsid w:val="008436DE"/>
    <w:rsid w:val="008449B2"/>
    <w:rsid w:val="008471E8"/>
    <w:rsid w:val="00847F78"/>
    <w:rsid w:val="00850056"/>
    <w:rsid w:val="00851A6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54C2"/>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046A4"/>
    <w:rsid w:val="00A11747"/>
    <w:rsid w:val="00A15B77"/>
    <w:rsid w:val="00A16F00"/>
    <w:rsid w:val="00A218C3"/>
    <w:rsid w:val="00A254AD"/>
    <w:rsid w:val="00A2699D"/>
    <w:rsid w:val="00A34C48"/>
    <w:rsid w:val="00A35100"/>
    <w:rsid w:val="00A3688A"/>
    <w:rsid w:val="00A41033"/>
    <w:rsid w:val="00A411DA"/>
    <w:rsid w:val="00A41249"/>
    <w:rsid w:val="00A52323"/>
    <w:rsid w:val="00A619EF"/>
    <w:rsid w:val="00A61F56"/>
    <w:rsid w:val="00A63470"/>
    <w:rsid w:val="00A644CE"/>
    <w:rsid w:val="00A66AA1"/>
    <w:rsid w:val="00A6739D"/>
    <w:rsid w:val="00A767E8"/>
    <w:rsid w:val="00A77A3D"/>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0F09"/>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0892"/>
    <w:rsid w:val="00BF55E5"/>
    <w:rsid w:val="00C03F46"/>
    <w:rsid w:val="00C053E8"/>
    <w:rsid w:val="00C07767"/>
    <w:rsid w:val="00C10A5C"/>
    <w:rsid w:val="00C111AF"/>
    <w:rsid w:val="00C210ED"/>
    <w:rsid w:val="00C25ED1"/>
    <w:rsid w:val="00C31B76"/>
    <w:rsid w:val="00C330E0"/>
    <w:rsid w:val="00C51949"/>
    <w:rsid w:val="00C51ECF"/>
    <w:rsid w:val="00C549DB"/>
    <w:rsid w:val="00C54F41"/>
    <w:rsid w:val="00C5743F"/>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4408"/>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40299"/>
    <w:rsid w:val="00E442D1"/>
    <w:rsid w:val="00E4530D"/>
    <w:rsid w:val="00E554F0"/>
    <w:rsid w:val="00E56145"/>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68CA"/>
    <w:rsid w:val="00F06926"/>
    <w:rsid w:val="00F06A2D"/>
    <w:rsid w:val="00F10406"/>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68A7"/>
    <w:rsid w:val="00F6255B"/>
    <w:rsid w:val="00F627F3"/>
    <w:rsid w:val="00F643B5"/>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5</cp:revision>
  <cp:lastPrinted>2022-03-03T18:51:00Z</cp:lastPrinted>
  <dcterms:created xsi:type="dcterms:W3CDTF">2022-03-09T19:52:00Z</dcterms:created>
  <dcterms:modified xsi:type="dcterms:W3CDTF">2022-04-25T18:46:00Z</dcterms:modified>
</cp:coreProperties>
</file>